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4304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2BACE4D1" w14:textId="77777777" w:rsidR="00122D41" w:rsidRDefault="00122D41" w:rsidP="00122D41">
      <w:pPr>
        <w:rPr>
          <w:sz w:val="23"/>
        </w:rPr>
        <w:sectPr w:rsidR="00122D41">
          <w:pgSz w:w="16840" w:h="11920" w:orient="landscape"/>
          <w:pgMar w:top="11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space="720"/>
        </w:sectPr>
      </w:pPr>
    </w:p>
    <w:p w14:paraId="22D30337" w14:textId="77777777" w:rsidR="00122D41" w:rsidRDefault="00122D41" w:rsidP="00122D41">
      <w:pPr>
        <w:pStyle w:val="BodyText"/>
        <w:spacing w:before="8"/>
        <w:rPr>
          <w:b/>
          <w:sz w:val="24"/>
        </w:rPr>
      </w:pPr>
    </w:p>
    <w:p w14:paraId="142F0DEE" w14:textId="77777777" w:rsidR="00122D41" w:rsidRDefault="003A6846" w:rsidP="00122D41">
      <w:pPr>
        <w:ind w:left="114"/>
        <w:rPr>
          <w:rFonts w:ascii="Arial"/>
          <w:i/>
          <w:sz w:val="28"/>
        </w:rPr>
      </w:pPr>
      <w:bookmarkStart w:id="0" w:name="Page_39"/>
      <w:bookmarkEnd w:id="0"/>
      <w:r>
        <w:rPr>
          <w:rFonts w:ascii="Arial"/>
          <w:i/>
          <w:color w:val="1E1916"/>
          <w:sz w:val="28"/>
        </w:rPr>
        <w:t>DESCON</w:t>
      </w:r>
    </w:p>
    <w:p w14:paraId="6C3618BC" w14:textId="77777777" w:rsidR="00122D41" w:rsidRDefault="003A6846" w:rsidP="00122D41">
      <w:pPr>
        <w:pStyle w:val="Heading1"/>
        <w:spacing w:before="16" w:line="545" w:lineRule="exact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  <w:color w:val="1E1916"/>
        </w:rPr>
        <w:t>DESCON</w:t>
      </w:r>
      <w:r>
        <w:rPr>
          <w:rFonts w:ascii="Times New Roman"/>
          <w:color w:val="1E1916"/>
          <w:spacing w:val="-3"/>
        </w:rPr>
        <w:t xml:space="preserve"> </w:t>
      </w:r>
      <w:r>
        <w:rPr>
          <w:rFonts w:ascii="Times New Roman"/>
          <w:color w:val="1E1916"/>
        </w:rPr>
        <w:t>ENGINEERING</w:t>
      </w:r>
    </w:p>
    <w:p w14:paraId="725FC3C1" w14:textId="77777777" w:rsidR="00122D41" w:rsidRDefault="003A6846" w:rsidP="00122D41">
      <w:pPr>
        <w:spacing w:line="280" w:lineRule="exact"/>
        <w:ind w:left="1615"/>
        <w:rPr>
          <w:rFonts w:ascii="Arial MT"/>
          <w:sz w:val="25"/>
        </w:rPr>
      </w:pPr>
      <w:r>
        <w:rPr>
          <w:rFonts w:ascii="Arial MT"/>
          <w:color w:val="1E1916"/>
          <w:w w:val="105"/>
          <w:sz w:val="25"/>
        </w:rPr>
        <w:t>DHQ</w:t>
      </w:r>
      <w:r>
        <w:rPr>
          <w:rFonts w:ascii="Arial MT"/>
          <w:color w:val="1E1916"/>
          <w:spacing w:val="-18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Lahore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5300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Pakistan</w:t>
      </w:r>
    </w:p>
    <w:p w14:paraId="5EE5ACD6" w14:textId="77777777" w:rsidR="00122D41" w:rsidRDefault="003A6846" w:rsidP="00122D41">
      <w:pPr>
        <w:ind w:left="114" w:right="3692" w:firstLine="171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P.O.</w:t>
      </w:r>
      <w:r>
        <w:rPr>
          <w:rFonts w:ascii="Arial MT"/>
          <w:color w:val="1E1916"/>
          <w:spacing w:val="11"/>
          <w:sz w:val="25"/>
        </w:rPr>
        <w:t xml:space="preserve"> </w:t>
      </w:r>
      <w:r>
        <w:rPr>
          <w:rFonts w:ascii="Arial MT"/>
          <w:color w:val="1E1916"/>
          <w:sz w:val="25"/>
        </w:rPr>
        <w:t>Box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No.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201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8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KM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Ferozepur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Road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Lahore.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Tel:</w:t>
      </w:r>
      <w:r>
        <w:rPr>
          <w:rFonts w:ascii="Arial MT"/>
          <w:color w:val="1E1916"/>
          <w:spacing w:val="7"/>
          <w:sz w:val="25"/>
        </w:rPr>
        <w:t xml:space="preserve"> </w:t>
      </w:r>
      <w:r>
        <w:rPr>
          <w:rFonts w:ascii="Arial MT"/>
          <w:color w:val="1E1916"/>
          <w:sz w:val="25"/>
        </w:rPr>
        <w:t>(042)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990034,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UAN: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111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DESCON.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Fax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811135</w:t>
      </w:r>
    </w:p>
    <w:p w14:paraId="2C2472F9" w14:textId="77777777" w:rsidR="00122D41" w:rsidRDefault="00122D41" w:rsidP="00122D41">
      <w:pPr>
        <w:pStyle w:val="BodyText"/>
        <w:rPr>
          <w:rFonts w:ascii="Arial MT"/>
          <w:sz w:val="26"/>
        </w:rPr>
      </w:pPr>
    </w:p>
    <w:p w14:paraId="0D5B7D26" w14:textId="77777777" w:rsidR="00122D41" w:rsidRDefault="00122D41" w:rsidP="00122D41">
      <w:pPr>
        <w:pStyle w:val="BodyText"/>
        <w:spacing w:before="9"/>
        <w:rPr>
          <w:rFonts w:ascii="Arial MT"/>
          <w:sz w:val="27"/>
        </w:rPr>
      </w:pPr>
    </w:p>
    <w:p w14:paraId="09DCC13F" w14:textId="77777777" w:rsidR="00122D41" w:rsidRDefault="003A6846" w:rsidP="00122D41">
      <w:pPr>
        <w:ind w:left="514"/>
        <w:rPr>
          <w:rFonts w:ascii="Verdana"/>
          <w:b/>
          <w:i/>
          <w:sz w:val="42"/>
        </w:rPr>
      </w:pPr>
      <w:r>
        <w:rPr>
          <w:rFonts w:ascii="Verdana"/>
          <w:b/>
          <w:i/>
          <w:color w:val="1E1916"/>
          <w:sz w:val="42"/>
          <w:u w:val="single" w:color="1E1916"/>
        </w:rPr>
        <w:t>SERVICE</w:t>
      </w:r>
      <w:r>
        <w:rPr>
          <w:rFonts w:ascii="Verdana"/>
          <w:b/>
          <w:i/>
          <w:color w:val="1E1916"/>
          <w:spacing w:val="-5"/>
          <w:sz w:val="42"/>
          <w:u w:val="single" w:color="1E1916"/>
        </w:rPr>
        <w:t xml:space="preserve"> </w:t>
      </w:r>
      <w:r>
        <w:rPr>
          <w:rFonts w:ascii="Verdana"/>
          <w:b/>
          <w:i/>
          <w:color w:val="1E1916"/>
          <w:sz w:val="42"/>
          <w:u w:val="single" w:color="1E1916"/>
        </w:rPr>
        <w:t>CERTIFICATE</w:t>
      </w:r>
    </w:p>
    <w:p w14:paraId="74EE4854" w14:textId="77777777" w:rsidR="00122D41" w:rsidRDefault="00122D41" w:rsidP="00122D41">
      <w:pPr>
        <w:rPr>
          <w:rFonts w:ascii="Verdana"/>
          <w:sz w:val="42"/>
        </w:rPr>
        <w:sectPr w:rsidR="00122D41">
          <w:type w:val="continuous"/>
          <w:pgSz w:w="16840" w:h="11920" w:orient="landscape"/>
          <w:pgMar w:top="8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num="2" w:space="720" w:equalWidth="0">
            <w:col w:w="1371" w:space="2772"/>
            <w:col w:w="9957"/>
          </w:cols>
        </w:sectPr>
      </w:pPr>
    </w:p>
    <w:p w14:paraId="7459B26D" w14:textId="77777777" w:rsidR="00122D41" w:rsidRDefault="00000000" w:rsidP="00122D41">
      <w:pPr>
        <w:pStyle w:val="BodyText"/>
        <w:spacing w:before="6"/>
        <w:rPr>
          <w:rFonts w:ascii="Verdana"/>
          <w:b/>
          <w:i/>
          <w:sz w:val="29"/>
        </w:rPr>
      </w:pPr>
      <w:r>
        <w:pict w14:anchorId="48202809">
          <v:group id="_x0000_s1073" style="position:absolute;margin-left:28.25pt;margin-top:31.65pt;width:785.7pt;height:533.45pt;z-index:-1;mso-position-horizontal-relative:page;mso-position-vertical-relative:page" coordorigin="565,633" coordsize="15714,10669">
            <v:shape id="_x0000_s1026" style="position:absolute;left:564;top:632;width:15714;height:10669" coordorigin="565,633" coordsize="15714,10669" path="m16278,641r-10,-8l16258,633r,15l16258,11286r-15673,l585,648r15673,l16258,633,575,633r-2,l565,641r,10653l575,11302r15693,l16278,11294r,-10653xe" fillcolor="black" stroked="f">
              <v:path arrowok="t"/>
            </v:shape>
            <v:shape id="_x0000_s1027" style="position:absolute;left:1313;top:1327;width:1003;height:1044" coordorigin="1313,1327" coordsize="1003,1044" path="m1313,2371r523,l1916,2365r69,-23l2042,2299r42,-65l2303,1546r13,-74l2306,1411r-34,-45l2211,1338r-88,-11l1622,1331r23,21l1657,1379r-10,75l1369,2323r-38,37l1313,2371xe" fillcolor="#1e1916" stroked="f">
              <v:path arrowok="t"/>
            </v:shape>
            <v:shape id="_x0000_s1028" style="position:absolute;left:1474;top:1692;width:783;height:303" coordorigin="1474,1693" coordsize="783,303" path="m1474,1995r686,l2256,1693r-685,l1474,1995xe" stroked="f">
              <v:path arrowok="t"/>
            </v:shape>
            <v:rect id="_x0000_s1029" style="position:absolute;left:1285;top:1151;width:1103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88;top:1151;width:147;height:147">
              <v:imagedata r:id="rId7" o:title=""/>
            </v:shape>
            <v:rect id="_x0000_s1031" style="position:absolute;left:2507;top:1297;width:28;height:1103" fillcolor="#1e1916" stroked="f"/>
            <v:shape id="_x0000_s1032" type="#_x0000_t75" style="position:absolute;left:2388;top:2400;width:147;height:147">
              <v:imagedata r:id="rId8" o:title=""/>
            </v:shape>
            <v:rect id="_x0000_s1033" style="position:absolute;left:1285;top:2519;width:1103;height:28" fillcolor="#1e1916" stroked="f"/>
            <v:shape id="_x0000_s1034" type="#_x0000_t75" style="position:absolute;left:1138;top:2400;width:147;height:147">
              <v:imagedata r:id="rId9" o:title=""/>
            </v:shape>
            <v:rect id="_x0000_s1035" style="position:absolute;left:1138;top:1297;width:28;height:1103" fillcolor="#1e1916" stroked="f"/>
            <v:shape id="_x0000_s1036" type="#_x0000_t75" style="position:absolute;left:1138;top:1151;width:147;height:147">
              <v:imagedata r:id="rId10" o:title=""/>
            </v:shape>
            <v:shape id="_x0000_s1037" style="position:absolute;left:3259;top:4615;width:12162;height:2350" coordorigin="3259,4616" coordsize="12162,2350" o:spt="100" adj="0,,0" path="m6253,6958r,-1l6253,6956r,l6253,6955r,-1l6253,6954r-1,-1l6252,6952r,l6251,6952r,-1l6251,6951r-1,l6250,6950r-1,l6248,6950r-2969,l3279,6950r-1,l3278,6951r-1,l3277,6951r-1,1l3276,6952r,l3275,6953r,1l3275,6954r,1l3274,6956r,l3274,6957r,1l3274,6958r,1l3274,6960r1,l3275,6961r,1l3275,6962r1,1l3276,6963r,1l3277,6964r,1l3278,6965r,l3279,6965r,l6248,6965r1,l6250,6965r,l6251,6965r,-1l6251,6964r1,-1l6252,6963r,-1l6253,6962r,-1l6253,6960r,l6253,6959r,-1l6253,6958xm7858,4623r,-1l7858,4622r,-1l7857,4620r,l7857,4619r-1,l7856,4618r-1,l7855,4617r-1,l7854,4616r-1,l7852,4616r-1,l7850,4616r-4571,l3278,4616r-1,l3277,4616r-1,l3275,4617r,l3274,4618r,l3273,4619r,l3272,4620r,l3272,4621r,1l3272,4622r,1l3272,4624r,1l3272,4625r,1l3272,4627r1,l3273,4628r1,l3274,4629r1,l3275,4630r1,l3277,4630r,1l3278,4631r1,l7850,4631r1,l7852,4631r1,-1l7854,4630r,l7855,4629r,l7856,4628r,l7857,4627r,l7857,4626r1,-1l7858,4625r,-1l7858,4623xm8638,6390r,-1l8638,6389r,-1l8638,6387r-1,l8637,6386r,l8636,6385r-1,l8635,6384r-1,l8633,6383r-1,l8632,6383r-1,l8629,6383r-5350,l3278,6383r-1,l3276,6383r-1,l3275,6384r-1,l3273,6385r,l3272,6386r,l3271,6387r,l3271,6388r,1l3270,6389r,1l3270,6391r1,1l3271,6392r,1l3271,6394r1,l3272,6395r1,l3273,6396r1,l3275,6397r,l3276,6397r1,1l3278,6398r1,l8629,6398r2,l8632,6398r,-1l8633,6397r1,l8635,6396r,l8636,6395r1,l8637,6394r,l8638,6393r,-1l8638,6392r,-1l8638,6390xm12008,4623r,-1l12008,4622r,-1l12008,4620r,l12007,4619r,l12007,4618r-1,l12006,4617r,l12005,4616r,l12004,4616r,l12003,4616r-3089,l8914,4616r-1,l8913,4616r-1,l8912,4617r-1,l8911,4618r,l8910,4619r,l8910,4620r,l8909,4621r,1l8909,4622r,1l8909,4624r,1l8909,4625r1,1l8910,4627r,l8910,4628r1,l8911,4629r,l8912,4630r,l8913,4630r,1l8914,4631r,l12003,4631r1,l12004,4631r1,-1l12005,4630r1,l12006,4629r,l12007,4628r,l12007,4627r1,l12008,4626r,-1l12008,4625r,-1l12008,4623xm15359,4623r,-1l15359,4621r,-1l15359,4620r,-1l15358,4619r,-1l15358,4618r,-1l15357,4617r,-1l15357,4616r-1,l15356,4616r-1,l12992,4616r,l12991,4616r,l12990,4616r,1l12990,4617r-1,1l12989,4618r,1l12989,4619r,1l12989,4620r-1,1l12988,4622r,1l12988,4625r,l12989,4626r,1l12989,4627r,1l12989,4628r,1l12990,4629r,1l12990,4630r1,l12991,4631r1,l12992,4631r2363,l15356,4631r,l15357,4630r,l15357,4630r1,-1l15358,4629r,-1l15358,4628r1,-1l15359,4627r,-1l15359,4625r,-1l15359,4623xm15411,6390r,-1l15411,6389r,-1l15410,6387r,l15410,6386r-1,l15409,6385r-1,l15407,6384r-1,l15405,6383r,l15403,6383r-1,l15401,6383r-6040,l9360,6383r-1,l9358,6383r-1,l9356,6384r-1,l9354,6385r,l9353,6386r-1,l9352,6387r,l9351,6388r,1l9351,6389r,1l9351,6391r,1l9351,6392r1,1l9352,6394r,l9353,6395r1,l9354,6396r1,l9356,6397r1,l9358,6397r1,1l9360,6398r1,l15401,6398r1,l15403,6398r2,-1l15405,6397r1,l15407,6396r1,l15409,6395r,l15410,6394r,l15410,6393r1,-1l15411,6392r,-1l15411,6390xm15414,6947r,l15414,6946r,-1l15414,6945r-1,-1l15413,6943r-1,l15411,6942r-1,l15409,6941r-1,l15407,6941r-1,-1l15404,6940r-1,l15401,6940r-8119,l7280,6940r-2,l7277,6940r-1,1l7275,6941r-2,l7272,6942r,l7271,6943r-1,l7270,6944r-1,1l7269,6945r-1,1l7268,6947r,l7268,6948r,1l7269,6949r,1l7270,6951r,l7271,6952r1,1l7272,6953r1,1l7275,6954r1,l7277,6955r1,l7280,6955r2,l15401,6955r2,l15404,6955r2,l15407,6954r1,l15409,6954r1,-1l15411,6953r1,-1l15413,6951r,l15414,6950r,-1l15414,6949r,-1l15414,6947xm15421,5813r,l15421,5812r-1,-1l15420,5811r-1,-1l15418,5809r-1,l15416,5808r-1,l15413,5807r-1,l15410,5806r-2,l15406,5806r-2,l15401,5806r-12122,l3277,5806r-2,l3272,5806r-2,l3269,5807r-2,l3266,5808r-2,l3263,5809r-1,l3261,5810r,1l3260,5811r,1l3259,5813r,l3259,5814r1,1l3260,5815r1,1l3261,5817r1,l3263,5818r1,1l3266,5819r1,l3269,5820r1,l3272,5820r3,1l3277,5821r2,l15401,5821r3,l15406,5821r2,-1l15410,5820r2,l15413,5819r2,l15416,5819r1,-1l15418,5817r1,l15420,5816r,-1l15421,5815r,-1l15421,5813xm15421,5224r,-1l15421,5222r-1,l15420,5221r-1,-1l15418,5220r-1,-1l15416,5219r-1,-1l15413,5218r-1,-1l15410,5217r-2,l15406,5216r-2,l15401,5216r-12122,l3277,5216r-2,l3272,5217r-2,l3269,5217r-2,1l3266,5218r-2,1l3263,5219r-1,1l3261,5220r,1l3260,5222r,l3259,5223r,1l3259,5224r1,1l3260,5226r1,l3261,5227r1,1l3263,5228r1,1l3266,5229r1,1l3269,5230r1,1l3272,5231r3,l3277,5231r2,l15401,5231r3,l15406,5231r2,l15410,5231r2,-1l15413,5230r2,-1l15416,5229r1,-1l15418,5228r1,-1l15420,5226r,l15421,5225r,-1l15421,5224xe" fillcolor="#1e1916" stroked="f">
              <v:stroke joinstyle="round"/>
              <v:formulas/>
              <v:path arrowok="t" o:connecttype="segments" textboxrect="-3259,-4616,8903,-2266"/>
            </v:shape>
            <v:shape id="_x0000_s1038" style="position:absolute;left:2870;top:8143;width:4922;height:1053" coordorigin="2870,8144" coordsize="4922,1053" o:spt="100" adj="0,,0" path="m2870,8144r241,l3111,8384r-241,l2870,8144xm2870,8956r241,l3111,9196r-241,l2870,8956xm7551,8144r241,l7792,8384r-241,l7551,8144xm7551,8956r241,l7792,9196r-241,l7551,8956xe" filled="f" strokecolor="#1e1916" strokeweight=".5pt">
              <v:stroke joinstyle="round"/>
              <v:formulas/>
              <v:path arrowok="t" o:connecttype="segments" textboxrect="-2870,-8144,2052,-7091"/>
            </v:shape>
            <v:shape id="_x0000_s1039" type="#_x0000_t75" style="position:absolute;left:1072;top:9832;width:2760;height:1185">
              <v:imagedata r:id="rId11" o:title=""/>
            </v:shape>
            <v:shape id="_x0000_s1040" style="position:absolute;left:9185;top:10319;width:6067;height:21" coordorigin="9186,10320" coordsize="6067,21" path="m15253,10330r-10,-10l9196,10320r-10,10l9186,10331r10,9l15243,10340r10,-10xe" fillcolor="#1e1916" stroked="f">
              <v:path arrowok="t"/>
            </v:shape>
            <v:shape id="_x0000_s1041" style="position:absolute;left:8548;top:9402;width:1407;height:1407" coordorigin="8548,9402" coordsize="1407,1407" o:spt="100" adj="0,,0" path="m9252,9402r76,5l9402,9419r72,19l9542,9465r64,34l9667,9538r56,46l9774,9635r45,56l9859,9751r33,65l9919,9884r20,71l9951,10029r4,77l9951,10182r-12,74l9919,10328r-27,68l9859,10460r-40,61l9774,10577r-51,51l9667,10673r-61,40l9542,10746r-68,27l9402,10793r-74,12l9252,10809r-77,-4l9101,10793r-71,-20l8962,10746r-65,-33l8837,10673r-56,-45l8730,10577r-46,-56l8645,10460r-34,-64l8584,10328r-19,-72l8553,10182r-5,-76l8553,10029r12,-74l8584,9884r27,-68l8645,9751r39,-60l8730,9635r51,-51l8837,9538r60,-39l8962,9465r68,-27l9101,9419r74,-12l9252,9402xm9252,9648r74,6l9396,9672r66,28l9522,9737r53,46l9621,9836r37,60l9686,9961r17,71l9709,10106r-6,74l9686,10250r-28,66l9621,10376r-46,53l9522,10475r-60,37l9396,10540r-70,17l9252,10563r-74,-6l9107,10540r-65,-28l8982,10475r-53,-46l8883,10376r-37,-60l8818,10250r-18,-70l8794,10106r6,-74l8818,9961r28,-65l8883,9836r46,-53l8982,9737r60,-37l9107,9672r71,-18l9252,9648xe" filled="f" strokecolor="#281670" strokeweight="1.2pt">
              <v:stroke joinstyle="round"/>
              <v:formulas/>
              <v:path arrowok="t" o:connecttype="segments" textboxrect="-8548,-9402,-7141,-7995"/>
            </v:shape>
            <v:shape id="_x0000_s1042" type="#_x0000_t75" style="position:absolute;left:9068;top:9834;width:351;height:365">
              <v:imagedata r:id="rId12" o:title=""/>
            </v:shape>
            <v:shape id="_x0000_s1043" style="position:absolute;left:9000;top:9786;width:504;height:460" coordorigin="9000,9787" coordsize="504,460" o:spt="100" adj="0,,0" path="m9050,10236r-2,l9046,10236r-4,l9040,10235r-3,-1l9033,10232r-2,l9028,10230r-2,-2l9023,10226r-2,-3l9018,10220r-2,-3l9015,10215r-2,-3l9013,10210r-2,-4l9011,10204r-1,-4l9010,10198r,-2l9000,10196r,3l9000,10201r1,3l9002,10209r1,2l9003,10213r1,3l9005,10218r1,2l9008,10222r1,2l9012,10228r3,4l9019,10235r3,3l9024,10239r3,1l9029,10241r2,1l9033,10243r3,1l9038,10245r2,l9043,10246r2,l9048,10246r2,l9050,10236xm9050,9787r-2,l9045,9787r-2,l9040,9788r-2,l9036,9789r-3,1l9031,9791r-2,1l9027,9793r-3,1l9022,9795r-3,3l9015,9801r-3,4l9009,9809r-1,2l9006,9813r-1,2l9004,9817r-1,3l9003,9822r-1,2l9001,9829r-1,3l9000,9834r,3l9010,9837r,-2l9010,9833r1,-4l9011,9827r2,-4l9014,9819r1,-1l9017,9814r1,-1l9021,9810r2,-3l9026,9805r4,-3l9031,9801r4,-1l9037,9799r3,-1l9042,9797r4,l9048,9797r2,l9050,9787xm9503,10196r-10,l9493,10198r,2l9493,10204r-1,2l9491,10210r-2,4l9489,10215r-3,4l9485,10220r-2,3l9480,10226r-3,2l9474,10231r-2,1l9469,10233r-2,1l9463,10235r-2,1l9457,10236r-2,l9453,10236r,10l9456,10246r2,l9461,10246r2,-1l9466,10245r2,-1l9470,10243r3,-1l9475,10241r2,-1l9479,10239r2,-1l9485,10235r4,-3l9492,10228r3,-4l9496,10222r1,-2l9498,10218r1,-2l9500,10213r1,-2l9502,10209r,-3l9503,10204r,-3l9503,10199r,-3xm9503,9837r,-3l9503,9832r,-3l9502,9827r,-3l9501,9822r-1,-2l9499,9817r-1,-2l9497,9813r-1,-2l9495,9809r-3,-4l9489,9801r-4,-3l9481,9795r-2,-1l9477,9793r-2,-1l9473,9791r-3,-1l9468,9789r-2,-1l9463,9788r-2,-1l9458,9787r-2,l9453,9787r,10l9455,9797r2,l9461,9797r2,1l9467,9799r4,2l9472,9801r4,2l9477,9805r3,2l9483,9810r2,3l9488,9816r1,2l9490,9821r1,2l9492,9827r1,2l9493,9833r,2l9493,9837r10,xe" fillcolor="#281670" stroked="f">
              <v:stroke joinstyle="round"/>
              <v:formulas/>
              <v:path arrowok="t" o:connecttype="segments" textboxrect="-9000,-9787,-8496,-9327"/>
            </v:shape>
            <v:shape id="_x0000_s1044" type="#_x0000_t75" style="position:absolute;left:9202;top:10604;width:153;height:146">
              <v:imagedata r:id="rId13" o:title=""/>
            </v:shape>
            <v:shape id="_x0000_s1045" type="#_x0000_t75" style="position:absolute;left:8939;top:10549;width:153;height:146">
              <v:imagedata r:id="rId14" o:title=""/>
            </v:shape>
            <v:shape id="_x0000_s1046" type="#_x0000_t75" style="position:absolute;left:9449;top:10537;width:153;height:146">
              <v:imagedata r:id="rId15" o:title=""/>
            </v:shape>
            <v:shape id="_x0000_s1047" type="#_x0000_t75" style="position:absolute;left:11842;top:9589;width:1247;height:1006">
              <v:imagedata r:id="rId16" o:title=""/>
            </v:shape>
            <w10:wrap anchorx="page" anchory="page"/>
          </v:group>
        </w:pict>
      </w:r>
    </w:p>
    <w:p w14:paraId="301EFFCD" w14:textId="77777777" w:rsidR="00122D41" w:rsidRDefault="003A6846" w:rsidP="005F7467">
      <w:pPr>
        <w:tabs>
          <w:tab w:val="left" w:pos="2491"/>
          <w:tab w:val="left" w:pos="6867"/>
          <w:tab w:val="left" w:pos="8251"/>
          <w:tab w:val="left" w:pos="10971"/>
        </w:tabs>
        <w:spacing w:before="68" w:line="561" w:lineRule="auto"/>
        <w:ind w:left="331" w:right="2303"/>
        <w:rPr>
          <w:rFonts w:ascii="Arial"/>
          <w:b/>
        </w:rPr>
      </w:pPr>
      <w:r>
        <w:rPr>
          <w:rFonts w:ascii="Arial"/>
          <w:b/>
          <w:sz w:val="20"/>
        </w:rPr>
        <w:t>Certified that Mr.</w:t>
      </w:r>
      <w:r>
        <w:rPr>
          <w:rFonts w:ascii="Arial"/>
          <w:b/>
          <w:sz w:val="20"/>
        </w:rPr>
        <w:tab/>
        <w:t>&lt;Name&gt;</w:t>
      </w:r>
      <w:r>
        <w:rPr>
          <w:rFonts w:ascii="Arial"/>
          <w:b/>
          <w:sz w:val="20"/>
        </w:rPr>
        <w:tab/>
        <w:t>Emp. No.</w:t>
      </w:r>
      <w:r>
        <w:rPr>
          <w:rFonts w:ascii="Arial"/>
          <w:b/>
          <w:sz w:val="20"/>
        </w:rPr>
        <w:tab/>
        <w:t>62-6511</w:t>
      </w:r>
      <w:r>
        <w:rPr>
          <w:rFonts w:ascii="Arial"/>
          <w:b/>
          <w:sz w:val="20"/>
        </w:rPr>
        <w:tab/>
        <w:t>H.O. NO. S/O</w:t>
      </w:r>
      <w:r>
        <w:rPr>
          <w:rFonts w:ascii="Arial"/>
          <w:b/>
          <w:sz w:val="20"/>
        </w:rPr>
        <w:tab/>
        <w:t>&lt;</w:t>
      </w:r>
      <w:proofErr w:type="spellStart"/>
      <w:r>
        <w:rPr>
          <w:rFonts w:ascii="Arial"/>
          <w:b/>
          <w:sz w:val="20"/>
        </w:rPr>
        <w:t>fname</w:t>
      </w:r>
      <w:proofErr w:type="spellEnd"/>
      <w:r>
        <w:rPr>
          <w:rFonts w:ascii="Arial"/>
          <w:b/>
          <w:sz w:val="20"/>
        </w:rPr>
        <w:t>&gt;</w:t>
      </w:r>
    </w:p>
    <w:p w14:paraId="30482D39" w14:textId="77777777" w:rsidR="00122D41" w:rsidRDefault="003A6846" w:rsidP="00122D41">
      <w:pPr>
        <w:tabs>
          <w:tab w:val="left" w:pos="2491"/>
        </w:tabs>
        <w:spacing w:line="199" w:lineRule="exact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Nationality</w:t>
      </w:r>
      <w:r>
        <w:rPr>
          <w:rFonts w:ascii="Arial"/>
          <w:b/>
          <w:sz w:val="20"/>
        </w:rPr>
        <w:tab/>
        <w:t>Pakistani</w:t>
      </w:r>
    </w:p>
    <w:p w14:paraId="5BFB9DB3" w14:textId="77777777" w:rsidR="00122D41" w:rsidRDefault="00122D41" w:rsidP="00122D41">
      <w:pPr>
        <w:pStyle w:val="BodyText"/>
        <w:spacing w:before="9"/>
        <w:rPr>
          <w:rFonts w:ascii="Arial"/>
          <w:b/>
          <w:sz w:val="26"/>
        </w:rPr>
      </w:pPr>
    </w:p>
    <w:p w14:paraId="22C87E1A" w14:textId="77777777" w:rsidR="008E6B42" w:rsidRDefault="003A6846" w:rsidP="005F7467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 worked as</w:t>
      </w:r>
      <w:r>
        <w:rPr>
          <w:rFonts w:ascii="Arial"/>
          <w:b/>
          <w:sz w:val="20"/>
        </w:rPr>
        <w:tab/>
        <w:t>&lt;Designation&gt;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 xml:space="preserve">at our: PARCO S/D DESCON ENGINEERING LTD. </w:t>
      </w:r>
    </w:p>
    <w:p w14:paraId="5EDDCC7E" w14:textId="64DA38F8" w:rsidR="00122D41" w:rsidRDefault="003A6846" w:rsidP="005F7467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 w:rsidR="00556559">
        <w:rPr>
          <w:rFonts w:ascii="Arial"/>
          <w:b/>
          <w:sz w:val="20"/>
        </w:rPr>
        <w:t>&lt;From&gt;</w:t>
      </w:r>
      <w:r>
        <w:rPr>
          <w:rFonts w:ascii="Arial"/>
          <w:b/>
          <w:sz w:val="20"/>
        </w:rPr>
        <w:tab/>
        <w:t>to</w:t>
      </w:r>
      <w:r>
        <w:rPr>
          <w:rFonts w:ascii="Arial"/>
          <w:b/>
          <w:sz w:val="20"/>
        </w:rPr>
        <w:tab/>
      </w:r>
      <w:r w:rsidR="00556559">
        <w:rPr>
          <w:rFonts w:ascii="Arial"/>
          <w:b/>
          <w:sz w:val="20"/>
        </w:rPr>
        <w:t>&lt;To&gt;</w:t>
      </w:r>
      <w:r>
        <w:rPr>
          <w:rFonts w:ascii="Arial"/>
          <w:b/>
          <w:sz w:val="20"/>
        </w:rPr>
        <w:tab/>
        <w:t>(SPORADICALLY / INTERMINTANTLY)</w:t>
      </w:r>
    </w:p>
    <w:p w14:paraId="7DFAF04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EE02929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CBB1BCD" w14:textId="77777777" w:rsidR="008E6B42" w:rsidRDefault="008E6B42" w:rsidP="00122D41">
      <w:pPr>
        <w:pStyle w:val="BodyText"/>
        <w:rPr>
          <w:rFonts w:ascii="Arial"/>
          <w:b/>
          <w:sz w:val="20"/>
        </w:rPr>
      </w:pPr>
    </w:p>
    <w:p w14:paraId="1897D640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4030C40" w14:textId="77777777" w:rsidR="00122D41" w:rsidRDefault="00122D41" w:rsidP="00122D41">
      <w:pPr>
        <w:pStyle w:val="BodyText"/>
        <w:spacing w:before="11"/>
        <w:rPr>
          <w:rFonts w:ascii="Arial"/>
          <w:b/>
          <w:sz w:val="17"/>
        </w:rPr>
      </w:pPr>
    </w:p>
    <w:p w14:paraId="53F9B32A" w14:textId="77777777" w:rsidR="00122D41" w:rsidRDefault="003A6846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H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left</w:t>
      </w:r>
      <w:r>
        <w:rPr>
          <w:rFonts w:ascii="Arial MT"/>
          <w:color w:val="1E1916"/>
          <w:spacing w:val="-2"/>
          <w:sz w:val="20"/>
        </w:rPr>
        <w:t xml:space="preserve"> </w:t>
      </w:r>
      <w:r>
        <w:rPr>
          <w:rFonts w:ascii="Arial MT"/>
          <w:color w:val="1E1916"/>
          <w:sz w:val="20"/>
        </w:rPr>
        <w:t>the job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n hi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accord</w:t>
      </w:r>
      <w:r>
        <w:rPr>
          <w:rFonts w:ascii="Arial MT"/>
          <w:color w:val="1E1916"/>
          <w:sz w:val="20"/>
        </w:rPr>
        <w:tab/>
        <w:t>His service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were terminated becaus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f</w:t>
      </w:r>
    </w:p>
    <w:p w14:paraId="2D5B29C7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D5E70C4" w14:textId="77777777" w:rsidR="00122D41" w:rsidRDefault="00122D41" w:rsidP="00122D41">
      <w:pPr>
        <w:pStyle w:val="BodyText"/>
        <w:spacing w:before="9"/>
        <w:rPr>
          <w:rFonts w:ascii="Arial MT"/>
          <w:sz w:val="24"/>
        </w:rPr>
      </w:pPr>
    </w:p>
    <w:p w14:paraId="4B18CEE4" w14:textId="77777777" w:rsidR="00122D41" w:rsidRDefault="00000000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sz w:val="22"/>
        </w:rPr>
        <w:pict w14:anchorId="14ACB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461.05pt;margin-top:28.25pt;width:5.35pt;height:8pt;rotation:1;z-index:2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1763423">
          <v:shape id="_x0000_s1049" type="#_x0000_t136" style="position:absolute;left:0;text-align:left;margin-left:466.8pt;margin-top:29.1pt;width:5.35pt;height:8pt;rotation:13;z-index: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6EBAFEF3">
          <v:shape id="_x0000_s1050" type="#_x0000_t136" style="position:absolute;left:0;text-align:left;margin-left:472.3pt;margin-top:31.15pt;width:5.8pt;height:8pt;rotation:26;z-index:4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6D3A11F">
          <v:shape id="_x0000_s1051" type="#_x0000_t136" style="position:absolute;left:0;text-align:left;margin-left:477.75pt;margin-top:33.4pt;width:2.4pt;height:8pt;rotation:34;z-index:5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4FD8EB04">
          <v:shape id="_x0000_s1052" type="#_x0000_t136" style="position:absolute;left:0;text-align:left;margin-left:479.3pt;margin-top:36.05pt;width:5.95pt;height:8pt;rotation:42;z-index:6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4FBCE09A">
          <v:shape id="_x0000_s1053" type="#_x0000_t136" style="position:absolute;left:0;text-align:left;margin-left:441.15pt;margin-top:35.1pt;width:5.8pt;height:8pt;rotation:320;z-index:22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1C016038">
          <v:shape id="_x0000_s1054" type="#_x0000_t136" style="position:absolute;left:0;text-align:left;margin-left:446.3pt;margin-top:31.45pt;width:6.25pt;height:8pt;rotation:334;z-index:23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7BD509E0">
          <v:shape id="_x0000_s1055" type="#_x0000_t136" style="position:absolute;left:0;text-align:left;margin-left:452.5pt;margin-top:29.7pt;width:2.25pt;height:8pt;rotation:341;z-index:24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36E8C5CB">
          <v:shape id="_x0000_s1056" type="#_x0000_t136" style="position:absolute;left:0;text-align:left;margin-left:454.85pt;margin-top:28.7pt;width:5.95pt;height:8pt;rotation:351;z-index:25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3A6846">
        <w:rPr>
          <w:rFonts w:ascii="Arial MT"/>
          <w:color w:val="1E1916"/>
          <w:sz w:val="20"/>
        </w:rPr>
        <w:t>His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services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were no more required</w:t>
      </w:r>
      <w:r w:rsidR="003A6846">
        <w:rPr>
          <w:rFonts w:ascii="Arial MT"/>
          <w:color w:val="1E1916"/>
          <w:sz w:val="20"/>
        </w:rPr>
        <w:tab/>
        <w:t>He was</w:t>
      </w:r>
      <w:r w:rsidR="003A6846">
        <w:rPr>
          <w:rFonts w:ascii="Arial MT"/>
          <w:color w:val="1E1916"/>
          <w:spacing w:val="-2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relieved of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the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job ion the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completion of</w:t>
      </w:r>
      <w:r w:rsidR="003A6846">
        <w:rPr>
          <w:rFonts w:ascii="Arial MT"/>
          <w:color w:val="1E1916"/>
          <w:spacing w:val="-2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contract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/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job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assigned /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project.</w:t>
      </w:r>
    </w:p>
    <w:p w14:paraId="11C5E9CE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0A749AB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CC20A0C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B0861FA" w14:textId="77777777" w:rsidR="00122D41" w:rsidRDefault="00122D41" w:rsidP="00122D41">
      <w:pPr>
        <w:pStyle w:val="BodyText"/>
        <w:spacing w:before="6"/>
        <w:rPr>
          <w:rFonts w:ascii="Arial MT"/>
          <w:sz w:val="26"/>
        </w:rPr>
      </w:pPr>
    </w:p>
    <w:p w14:paraId="2BA371B6" w14:textId="77777777" w:rsidR="00122D41" w:rsidRDefault="00000000" w:rsidP="00122D41">
      <w:pPr>
        <w:spacing w:before="75"/>
        <w:ind w:left="3623" w:right="1409"/>
        <w:jc w:val="center"/>
        <w:rPr>
          <w:rFonts w:ascii="Arial"/>
          <w:b/>
          <w:sz w:val="16"/>
        </w:rPr>
      </w:pPr>
      <w:r>
        <w:rPr>
          <w:sz w:val="22"/>
        </w:rPr>
        <w:pict w14:anchorId="1AF8DA7C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50.25pt;margin-top:-19.35pt;width:24.7pt;height:22.5pt;z-index:1;mso-position-horizontal-relative:page" filled="f" strokecolor="#281670" strokeweight=".5pt">
            <v:textbox inset="0,0,0,0">
              <w:txbxContent>
                <w:p w14:paraId="77C0B5AB" w14:textId="77777777" w:rsidR="001841DA" w:rsidRDefault="001841DA" w:rsidP="00122D41">
                  <w:pPr>
                    <w:pStyle w:val="BodyText"/>
                    <w:spacing w:before="8"/>
                    <w:rPr>
                      <w:rFonts w:ascii="Arial"/>
                      <w:b/>
                      <w:sz w:val="13"/>
                    </w:rPr>
                  </w:pPr>
                </w:p>
                <w:p w14:paraId="370652A3" w14:textId="77777777" w:rsidR="001841DA" w:rsidRDefault="003A6846" w:rsidP="00122D41">
                  <w:pPr>
                    <w:ind w:left="24"/>
                    <w:rPr>
                      <w:rFonts w:ascii="Arial"/>
                      <w:i/>
                      <w:sz w:val="10"/>
                    </w:rPr>
                  </w:pPr>
                  <w:r>
                    <w:rPr>
                      <w:rFonts w:ascii="Arial"/>
                      <w:i/>
                      <w:color w:val="281670"/>
                      <w:sz w:val="10"/>
                    </w:rPr>
                    <w:t>DESCON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7E28370">
          <v:shape id="_x0000_s1058" type="#_x0000_t136" style="position:absolute;left:0;text-align:left;margin-left:483.2pt;margin-top:-23.5pt;width:6.4pt;height:8pt;rotation:55;z-index:7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27D948F7">
          <v:shape id="_x0000_s1059" type="#_x0000_t136" style="position:absolute;left:0;text-align:left;margin-left:487.65pt;margin-top:-15.95pt;width:4.9pt;height:8pt;rotation:74;z-index: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5D0E713">
          <v:shape id="_x0000_s1060" type="#_x0000_t136" style="position:absolute;left:0;text-align:left;margin-left:489.75pt;margin-top:-12.25pt;width:2.25pt;height:8pt;rotation:79;z-index:9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4A3D9859">
          <v:shape id="_x0000_s1061" type="#_x0000_t202" style="position:absolute;left:0;text-align:left;margin-left:486.2pt;margin-top:-7.75pt;width:10.15pt;height:8.85pt;z-index:10;mso-position-horizontal-relative:page" filled="f" stroked="f">
            <v:textbox style="layout-flow:vertical" inset="0,0,0,0">
              <w:txbxContent>
                <w:p w14:paraId="0DB80B59" w14:textId="77777777" w:rsidR="001841DA" w:rsidRDefault="003A6846" w:rsidP="00122D41">
                  <w:pPr>
                    <w:spacing w:line="178" w:lineRule="exact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81670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380A5D02">
          <v:shape id="_x0000_s1062" type="#_x0000_t136" style="position:absolute;left:0;text-align:left;margin-left:489.6pt;margin-top:-2.6pt;width:2.4pt;height:8pt;rotation:99;z-index:11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09EE4EE">
          <v:shape id="_x0000_s1063" type="#_x0000_t136" style="position:absolute;left:0;text-align:left;margin-left:487.4pt;margin-top:1.2pt;width:5.05pt;height:8pt;rotation:107;z-index:12;mso-position-horizontal-relative:page" fillcolor="#281670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AC131B6">
          <v:shape id="_x0000_s1064" type="#_x0000_t136" style="position:absolute;left:0;text-align:left;margin-left:485.05pt;margin-top:6.25pt;width:5.35pt;height:8pt;rotation:120;z-index:1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09CF640">
          <v:shape id="_x0000_s1065" type="#_x0000_t136" style="position:absolute;left:0;text-align:left;margin-left:481.35pt;margin-top:11.15pt;width:5.8pt;height:8pt;rotation:131;z-index:14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709FC01A">
          <v:shape id="_x0000_s1066" type="#_x0000_t136" style="position:absolute;left:0;text-align:left;margin-left:438.05pt;margin-top:11.15pt;width:5.8pt;height:8pt;rotation:229;z-index:15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3B9990E5">
          <v:shape id="_x0000_s1067" type="#_x0000_t136" style="position:absolute;left:0;text-align:left;margin-left:434.85pt;margin-top:6.25pt;width:5.35pt;height:8pt;rotation:240;z-index:16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D5866F4">
          <v:shape id="_x0000_s1068" type="#_x0000_t136" style="position:absolute;left:0;text-align:left;margin-left:432.55pt;margin-top:.95pt;width:5.35pt;height:8pt;rotation:251;z-index:17;mso-position-horizontal-relative:page" fillcolor="#281670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1372563E">
          <v:shape id="_x0000_s1069" type="#_x0000_t136" style="position:absolute;left:0;text-align:left;margin-left:431.1pt;margin-top:-5.05pt;width:5.8pt;height:8pt;rotation:266;z-index:18;mso-position-horizontal-relative:page" fillcolor="#281670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24633376">
          <v:shape id="_x0000_s1070" type="#_x0000_t136" style="position:absolute;left:0;text-align:left;margin-left:431pt;margin-top:-11.4pt;width:6.4pt;height:8pt;rotation:278;z-index:19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0CB9EC6B">
          <v:shape id="_x0000_s1071" type="#_x0000_t136" style="position:absolute;left:0;text-align:left;margin-left:432.85pt;margin-top:-17.8pt;width:5.8pt;height:8pt;rotation:292;z-index:20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53AF8156">
          <v:shape id="_x0000_s1072" type="#_x0000_t136" style="position:absolute;left:0;text-align:left;margin-left:437.15pt;margin-top:-25.1pt;width:5.5pt;height:8pt;rotation:309;z-index:21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 w:rsidR="00122D41">
        <w:rPr>
          <w:rFonts w:ascii="Arial"/>
          <w:b/>
          <w:color w:val="281670"/>
          <w:sz w:val="16"/>
        </w:rPr>
        <w:t>Original</w:t>
      </w:r>
    </w:p>
    <w:p w14:paraId="384E2E4E" w14:textId="77777777" w:rsidR="00122D41" w:rsidRDefault="003A6846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QAZI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MUZAMMIL</w:t>
      </w:r>
      <w:r>
        <w:rPr>
          <w:rFonts w:ascii="Arial"/>
          <w:b/>
          <w:color w:val="1E1916"/>
          <w:spacing w:val="-7"/>
        </w:rPr>
        <w:t xml:space="preserve"> </w:t>
      </w:r>
      <w:r>
        <w:rPr>
          <w:rFonts w:ascii="Arial"/>
          <w:b/>
          <w:color w:val="1E1916"/>
        </w:rPr>
        <w:t>HUSSAIN</w:t>
      </w:r>
    </w:p>
    <w:p w14:paraId="2A534259" w14:textId="77777777" w:rsidR="00122D41" w:rsidRDefault="003A6846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I/C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P&amp;A</w:t>
      </w:r>
    </w:p>
    <w:p w14:paraId="57252C45" w14:textId="77777777" w:rsidR="00122D41" w:rsidRDefault="00122D41" w:rsidP="00122D41">
      <w:pPr>
        <w:spacing w:line="272" w:lineRule="exact"/>
        <w:jc w:val="center"/>
        <w:rPr>
          <w:rFonts w:ascii="Arial"/>
        </w:rPr>
      </w:pPr>
    </w:p>
    <w:sectPr w:rsidR="00122D41">
      <w:type w:val="continuous"/>
      <w:pgSz w:w="16840" w:h="11920" w:orient="landscape"/>
      <w:pgMar w:top="820" w:right="1640" w:bottom="280" w:left="1100" w:header="720" w:footer="720" w:gutter="0"/>
      <w:pgBorders w:offsetFrom="page">
        <w:top w:val="single" w:sz="2" w:space="28" w:color="1E1916"/>
        <w:left w:val="single" w:sz="2" w:space="25" w:color="1E1916"/>
        <w:bottom w:val="single" w:sz="2" w:space="28" w:color="1E1916"/>
        <w:right w:val="single" w:sz="2" w:space="25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A8259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9ED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86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67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8D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63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41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B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6CC2E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44A91A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2A85BF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C409E1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272D52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BC25A2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128AD5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4880E8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79CE2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238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7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E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1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0D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9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8A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6563">
    <w:abstractNumId w:val="3"/>
  </w:num>
  <w:num w:numId="2" w16cid:durableId="1479304228">
    <w:abstractNumId w:val="1"/>
  </w:num>
  <w:num w:numId="3" w16cid:durableId="373164000">
    <w:abstractNumId w:val="2"/>
  </w:num>
  <w:num w:numId="4" w16cid:durableId="10494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A6846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59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E6B42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683B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7B281DF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3-01-01T13:57:00Z</cp:lastPrinted>
  <dcterms:created xsi:type="dcterms:W3CDTF">2025-10-10T15:29:00Z</dcterms:created>
  <dcterms:modified xsi:type="dcterms:W3CDTF">2025-10-10T17:06:00Z</dcterms:modified>
</cp:coreProperties>
</file>